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9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</w:t>
            </w:r>
            <w:r w:rsidRPr="0003797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C6" w:rsidRDefault="004C5BC6" w:rsidP="00BC16D6">
      <w:pPr>
        <w:spacing w:after="0" w:line="240" w:lineRule="auto"/>
      </w:pPr>
      <w:r>
        <w:separator/>
      </w:r>
    </w:p>
  </w:endnote>
  <w:endnote w:type="continuationSeparator" w:id="0">
    <w:p w:rsidR="004C5BC6" w:rsidRDefault="004C5BC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C6" w:rsidRDefault="004C5BC6" w:rsidP="00BC16D6">
      <w:pPr>
        <w:spacing w:after="0" w:line="240" w:lineRule="auto"/>
      </w:pPr>
      <w:r>
        <w:separator/>
      </w:r>
    </w:p>
  </w:footnote>
  <w:footnote w:type="continuationSeparator" w:id="0">
    <w:p w:rsidR="004C5BC6" w:rsidRDefault="004C5BC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C5B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5BC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C5B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2F47-615E-4B27-B412-B8233C92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09-28T21:07:00Z</dcterms:created>
  <dcterms:modified xsi:type="dcterms:W3CDTF">2021-09-28T21:07:00Z</dcterms:modified>
</cp:coreProperties>
</file>